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A62C3" w:rsidRPr="006076C1">
        <w:rPr>
          <w:sz w:val="28"/>
          <w:szCs w:val="28"/>
        </w:rPr>
        <w:t>2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B37E77">
        <w:rPr>
          <w:sz w:val="28"/>
          <w:szCs w:val="28"/>
        </w:rPr>
        <w:t>4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B16828" w:rsidTr="00B16828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 w:rsidP="00586E65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5</w:t>
            </w:r>
            <w:r w:rsidR="00586E65">
              <w:rPr>
                <w:b/>
                <w:sz w:val="28"/>
                <w:szCs w:val="28"/>
                <w:lang w:eastAsia="en-US" w:bidi="en-US"/>
              </w:rPr>
              <w:t>4</w:t>
            </w:r>
          </w:p>
        </w:tc>
      </w:tr>
      <w:tr w:rsidR="00B16828" w:rsidTr="00B16828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5</w:t>
            </w:r>
          </w:p>
        </w:tc>
      </w:tr>
      <w:tr w:rsidR="00B16828" w:rsidTr="00B16828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 w:rsidP="00586E65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5</w:t>
            </w:r>
            <w:r w:rsidR="00586E65">
              <w:rPr>
                <w:b/>
                <w:sz w:val="28"/>
                <w:szCs w:val="28"/>
                <w:lang w:eastAsia="en-US" w:bidi="en-US"/>
              </w:rPr>
              <w:t>4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4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 w:rsidP="00586E65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5</w:t>
            </w:r>
            <w:r w:rsidR="00586E65">
              <w:rPr>
                <w:b/>
                <w:sz w:val="28"/>
                <w:szCs w:val="28"/>
                <w:lang w:eastAsia="en-US" w:bidi="en-US"/>
              </w:rPr>
              <w:t>4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9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9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 xml:space="preserve">14. Количество публикаций о работе с обращениями граждан в средствах массовой информации (шт.) </w:t>
            </w:r>
            <w:r>
              <w:rPr>
                <w:sz w:val="28"/>
                <w:szCs w:val="28"/>
                <w:lang w:val="en-US" w:eastAsia="en-US" w:bidi="en-US"/>
              </w:rPr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lastRenderedPageBreak/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</w:tbl>
    <w:p w:rsidR="00B16828" w:rsidRDefault="00B16828" w:rsidP="007F1375">
      <w:pPr>
        <w:jc w:val="center"/>
        <w:rPr>
          <w:sz w:val="28"/>
          <w:szCs w:val="28"/>
        </w:rPr>
      </w:pPr>
    </w:p>
    <w:p w:rsid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 xml:space="preserve">Начальник общего отдела 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Пояснительная записка</w:t>
      </w: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к статистическим данным о работе с обращениями граждан</w:t>
      </w: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в администрации  Выселковского сельского поселения</w:t>
      </w: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за 2 квартал 202</w:t>
      </w:r>
      <w:r>
        <w:rPr>
          <w:sz w:val="28"/>
          <w:szCs w:val="28"/>
        </w:rPr>
        <w:t>4</w:t>
      </w:r>
      <w:r w:rsidRPr="00B16828">
        <w:rPr>
          <w:sz w:val="28"/>
          <w:szCs w:val="28"/>
        </w:rPr>
        <w:t xml:space="preserve"> года </w:t>
      </w:r>
    </w:p>
    <w:p w:rsidR="009427BB" w:rsidRP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7A62C3" w:rsidRPr="007A62C3">
        <w:rPr>
          <w:sz w:val="28"/>
          <w:szCs w:val="28"/>
        </w:rPr>
        <w:t>2</w:t>
      </w:r>
      <w:r w:rsidRPr="00DA45E1">
        <w:rPr>
          <w:sz w:val="28"/>
          <w:szCs w:val="28"/>
        </w:rPr>
        <w:t xml:space="preserve"> квартал 202</w:t>
      </w:r>
      <w:r w:rsidR="00125DC1">
        <w:rPr>
          <w:sz w:val="28"/>
          <w:szCs w:val="28"/>
        </w:rPr>
        <w:t>4</w:t>
      </w:r>
      <w:r w:rsidRPr="00DA45E1">
        <w:rPr>
          <w:sz w:val="28"/>
          <w:szCs w:val="28"/>
        </w:rPr>
        <w:t xml:space="preserve"> года на имя главы поступило </w:t>
      </w:r>
      <w:r w:rsidR="00B16828">
        <w:rPr>
          <w:sz w:val="28"/>
          <w:szCs w:val="28"/>
        </w:rPr>
        <w:t>5</w:t>
      </w:r>
      <w:r w:rsidR="00586E65">
        <w:rPr>
          <w:sz w:val="28"/>
          <w:szCs w:val="28"/>
        </w:rPr>
        <w:t>4</w:t>
      </w:r>
      <w:r w:rsidRPr="00B37E77">
        <w:rPr>
          <w:sz w:val="28"/>
          <w:szCs w:val="28"/>
        </w:rPr>
        <w:t xml:space="preserve"> письменных и </w:t>
      </w:r>
      <w:r w:rsidR="007A62C3" w:rsidRPr="007A62C3">
        <w:rPr>
          <w:sz w:val="28"/>
          <w:szCs w:val="28"/>
        </w:rPr>
        <w:t>9</w:t>
      </w:r>
      <w:r w:rsidRPr="00B37E77">
        <w:rPr>
          <w:sz w:val="28"/>
          <w:szCs w:val="28"/>
        </w:rPr>
        <w:t xml:space="preserve"> устных обращений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Pr="00DA45E1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- вопросы </w:t>
      </w:r>
      <w:r w:rsidR="00B37E77">
        <w:rPr>
          <w:sz w:val="28"/>
          <w:szCs w:val="28"/>
        </w:rPr>
        <w:t>благоустройства</w:t>
      </w:r>
      <w:r w:rsidRPr="00DA45E1">
        <w:rPr>
          <w:sz w:val="28"/>
          <w:szCs w:val="28"/>
        </w:rPr>
        <w:t xml:space="preserve"> – </w:t>
      </w:r>
      <w:r w:rsidR="006076C1">
        <w:rPr>
          <w:sz w:val="28"/>
          <w:szCs w:val="28"/>
        </w:rPr>
        <w:t>2</w:t>
      </w:r>
      <w:r w:rsidR="00586E65">
        <w:rPr>
          <w:sz w:val="28"/>
          <w:szCs w:val="28"/>
        </w:rPr>
        <w:t>1</w:t>
      </w:r>
      <w:bookmarkStart w:id="0" w:name="_GoBack"/>
      <w:bookmarkEnd w:id="0"/>
      <w:r w:rsidRPr="00DA45E1">
        <w:rPr>
          <w:sz w:val="28"/>
          <w:szCs w:val="28"/>
        </w:rPr>
        <w:t xml:space="preserve"> обращени</w:t>
      </w:r>
      <w:r w:rsidR="006076C1">
        <w:rPr>
          <w:sz w:val="28"/>
          <w:szCs w:val="28"/>
        </w:rPr>
        <w:t>е</w:t>
      </w:r>
    </w:p>
    <w:p w:rsidR="00DA45E1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- вопросы коммунального хозяйства – </w:t>
      </w:r>
      <w:r w:rsidR="006076C1">
        <w:rPr>
          <w:sz w:val="28"/>
          <w:szCs w:val="28"/>
        </w:rPr>
        <w:t>13</w:t>
      </w:r>
      <w:r w:rsidR="00B37E77">
        <w:rPr>
          <w:sz w:val="28"/>
          <w:szCs w:val="28"/>
        </w:rPr>
        <w:t xml:space="preserve"> обращени</w:t>
      </w:r>
      <w:r w:rsidR="006076C1">
        <w:rPr>
          <w:sz w:val="28"/>
          <w:szCs w:val="28"/>
        </w:rPr>
        <w:t>й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ы по </w:t>
      </w:r>
      <w:r w:rsidR="007A62C3">
        <w:rPr>
          <w:sz w:val="28"/>
          <w:szCs w:val="28"/>
        </w:rPr>
        <w:t>спилу деревьев</w:t>
      </w:r>
      <w:r>
        <w:rPr>
          <w:sz w:val="28"/>
          <w:szCs w:val="28"/>
        </w:rPr>
        <w:t xml:space="preserve"> – </w:t>
      </w:r>
      <w:r w:rsidR="007A62C3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</w:t>
      </w:r>
      <w:r w:rsidR="007A62C3">
        <w:rPr>
          <w:sz w:val="28"/>
          <w:szCs w:val="28"/>
        </w:rPr>
        <w:t>й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ы по отлову бездомных животных – </w:t>
      </w:r>
      <w:r w:rsidR="007A62C3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7A62C3">
        <w:rPr>
          <w:sz w:val="28"/>
          <w:szCs w:val="28"/>
        </w:rPr>
        <w:t>я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2C3">
        <w:rPr>
          <w:sz w:val="28"/>
          <w:szCs w:val="28"/>
        </w:rPr>
        <w:t xml:space="preserve"> </w:t>
      </w:r>
      <w:r>
        <w:rPr>
          <w:sz w:val="28"/>
          <w:szCs w:val="28"/>
        </w:rPr>
        <w:t>спил деревьев – 1 обращение</w:t>
      </w:r>
    </w:p>
    <w:p w:rsidR="007A62C3" w:rsidRDefault="007A62C3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 спорные вопросы по земельным участкам-</w:t>
      </w:r>
      <w:r w:rsidR="006076C1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я</w:t>
      </w:r>
    </w:p>
    <w:p w:rsidR="007A62C3" w:rsidRDefault="007A62C3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 покос сорной растительности- 3 обращения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ые вопросы – </w:t>
      </w:r>
      <w:r w:rsidR="006076C1">
        <w:rPr>
          <w:sz w:val="28"/>
          <w:szCs w:val="28"/>
        </w:rPr>
        <w:t>1</w:t>
      </w:r>
      <w:r w:rsidR="00B16828">
        <w:rPr>
          <w:sz w:val="28"/>
          <w:szCs w:val="28"/>
        </w:rPr>
        <w:t>4</w:t>
      </w:r>
      <w:r>
        <w:rPr>
          <w:sz w:val="28"/>
          <w:szCs w:val="28"/>
        </w:rPr>
        <w:t xml:space="preserve"> общений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</w:t>
      </w:r>
      <w:r w:rsidRPr="00DA45E1">
        <w:rPr>
          <w:sz w:val="28"/>
          <w:szCs w:val="28"/>
        </w:rPr>
        <w:lastRenderedPageBreak/>
        <w:t xml:space="preserve">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вопросов по отлову бездомных животных (собак) были направлены письма в администрацию МО Выселковский район для включения в заявку по отбору бродячих животных.</w:t>
      </w:r>
    </w:p>
    <w:p w:rsidR="007A62C3" w:rsidRDefault="007A62C3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вопросам благоустройства грунтовых дорог было проведено грейдирование некоторых улиц Выселковского сельского поселения. Работы выполнены в полном объеме и в указанные сроки.</w:t>
      </w:r>
    </w:p>
    <w:p w:rsidR="00B37E77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авнении с </w:t>
      </w:r>
      <w:r w:rsidR="007A62C3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ом 2023 год</w:t>
      </w:r>
      <w:r w:rsidR="00EB22CE">
        <w:rPr>
          <w:sz w:val="28"/>
          <w:szCs w:val="28"/>
        </w:rPr>
        <w:t>а</w:t>
      </w:r>
      <w:r>
        <w:rPr>
          <w:sz w:val="28"/>
          <w:szCs w:val="28"/>
        </w:rPr>
        <w:t xml:space="preserve"> отмечается </w:t>
      </w:r>
      <w:r w:rsidR="007A62C3">
        <w:rPr>
          <w:sz w:val="28"/>
          <w:szCs w:val="28"/>
        </w:rPr>
        <w:t xml:space="preserve">незначительный </w:t>
      </w:r>
      <w:r>
        <w:rPr>
          <w:sz w:val="28"/>
          <w:szCs w:val="28"/>
        </w:rPr>
        <w:t>рост обращений граждан.</w:t>
      </w:r>
    </w:p>
    <w:p w:rsidR="00DF7A03" w:rsidRPr="00DF7A03" w:rsidRDefault="00DF7A03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 xml:space="preserve">Начальник общего отдела 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26" w:rsidRDefault="00A17326" w:rsidP="00CC4435">
      <w:r>
        <w:separator/>
      </w:r>
    </w:p>
  </w:endnote>
  <w:endnote w:type="continuationSeparator" w:id="0">
    <w:p w:rsidR="00A17326" w:rsidRDefault="00A17326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26" w:rsidRDefault="00A17326" w:rsidP="00CC4435">
      <w:r>
        <w:separator/>
      </w:r>
    </w:p>
  </w:footnote>
  <w:footnote w:type="continuationSeparator" w:id="0">
    <w:p w:rsidR="00A17326" w:rsidRDefault="00A17326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90AFE"/>
    <w:rsid w:val="00100CE7"/>
    <w:rsid w:val="001201E7"/>
    <w:rsid w:val="00125DC1"/>
    <w:rsid w:val="00135DC9"/>
    <w:rsid w:val="001766B1"/>
    <w:rsid w:val="001A56B3"/>
    <w:rsid w:val="001D6EFA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D11FA"/>
    <w:rsid w:val="002F3D89"/>
    <w:rsid w:val="0038006B"/>
    <w:rsid w:val="003B5030"/>
    <w:rsid w:val="0044333F"/>
    <w:rsid w:val="004F156B"/>
    <w:rsid w:val="00555C32"/>
    <w:rsid w:val="00586E65"/>
    <w:rsid w:val="005B6032"/>
    <w:rsid w:val="006076C1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A62C3"/>
    <w:rsid w:val="007C637B"/>
    <w:rsid w:val="007F1375"/>
    <w:rsid w:val="007F6049"/>
    <w:rsid w:val="00867DBF"/>
    <w:rsid w:val="008B67E1"/>
    <w:rsid w:val="008F225F"/>
    <w:rsid w:val="009427BB"/>
    <w:rsid w:val="00951238"/>
    <w:rsid w:val="00977E73"/>
    <w:rsid w:val="009B66AC"/>
    <w:rsid w:val="009C423C"/>
    <w:rsid w:val="009D0648"/>
    <w:rsid w:val="00A03006"/>
    <w:rsid w:val="00A17326"/>
    <w:rsid w:val="00A21E5D"/>
    <w:rsid w:val="00A36C9F"/>
    <w:rsid w:val="00A37C6B"/>
    <w:rsid w:val="00A62415"/>
    <w:rsid w:val="00AB3028"/>
    <w:rsid w:val="00AB6647"/>
    <w:rsid w:val="00AC2E86"/>
    <w:rsid w:val="00B16828"/>
    <w:rsid w:val="00B37E77"/>
    <w:rsid w:val="00B421DD"/>
    <w:rsid w:val="00BD1177"/>
    <w:rsid w:val="00BE7941"/>
    <w:rsid w:val="00C34B15"/>
    <w:rsid w:val="00CA67CF"/>
    <w:rsid w:val="00CC4435"/>
    <w:rsid w:val="00CD2A13"/>
    <w:rsid w:val="00D433F3"/>
    <w:rsid w:val="00DA45E1"/>
    <w:rsid w:val="00DC2093"/>
    <w:rsid w:val="00DD5DC8"/>
    <w:rsid w:val="00DF1B00"/>
    <w:rsid w:val="00DF7A03"/>
    <w:rsid w:val="00E01F5F"/>
    <w:rsid w:val="00E06845"/>
    <w:rsid w:val="00E33888"/>
    <w:rsid w:val="00EA10D2"/>
    <w:rsid w:val="00EA3F79"/>
    <w:rsid w:val="00EA3FB7"/>
    <w:rsid w:val="00EA5839"/>
    <w:rsid w:val="00EB22CE"/>
    <w:rsid w:val="00EF6BB0"/>
    <w:rsid w:val="00F15E21"/>
    <w:rsid w:val="00F21564"/>
    <w:rsid w:val="00F31D1D"/>
    <w:rsid w:val="00FB7E9B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2201-B397-41CB-A806-905C4DFC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7</cp:revision>
  <cp:lastPrinted>2018-04-09T10:55:00Z</cp:lastPrinted>
  <dcterms:created xsi:type="dcterms:W3CDTF">2025-12-09T10:40:00Z</dcterms:created>
  <dcterms:modified xsi:type="dcterms:W3CDTF">2026-03-10T06:36:00Z</dcterms:modified>
</cp:coreProperties>
</file>